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4F1" w14:textId="77777777" w:rsidR="007529AF" w:rsidRPr="002F42D9" w:rsidRDefault="007529AF" w:rsidP="007529AF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第５号様式（第</w:t>
      </w:r>
      <w:r>
        <w:rPr>
          <w:rFonts w:hAnsi="ＭＳ 明朝" w:hint="eastAsia"/>
          <w:szCs w:val="21"/>
        </w:rPr>
        <w:t>８</w:t>
      </w:r>
      <w:r w:rsidRPr="002F42D9">
        <w:rPr>
          <w:rFonts w:hAnsi="ＭＳ 明朝" w:hint="eastAsia"/>
          <w:szCs w:val="21"/>
        </w:rPr>
        <w:t>条関係）</w:t>
      </w:r>
    </w:p>
    <w:p w14:paraId="18457973" w14:textId="77777777" w:rsidR="007529AF" w:rsidRPr="002F42D9" w:rsidRDefault="007529AF" w:rsidP="007529AF">
      <w:pPr>
        <w:ind w:left="243" w:hangingChars="100" w:hanging="243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年　　月　　日</w:t>
      </w:r>
    </w:p>
    <w:p w14:paraId="3C50F796" w14:textId="77777777" w:rsidR="007529AF" w:rsidRPr="002F42D9" w:rsidRDefault="007529AF" w:rsidP="007529AF">
      <w:pPr>
        <w:ind w:left="243" w:hangingChars="100" w:hanging="243"/>
        <w:rPr>
          <w:rFonts w:hAnsi="ＭＳ 明朝"/>
          <w:szCs w:val="21"/>
        </w:rPr>
      </w:pPr>
    </w:p>
    <w:p w14:paraId="093701EC" w14:textId="77777777" w:rsidR="007529AF" w:rsidRPr="002F42D9" w:rsidRDefault="007529AF" w:rsidP="007529AF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（宛先）</w:t>
      </w:r>
      <w:r>
        <w:rPr>
          <w:rFonts w:hAnsi="ＭＳ 明朝" w:hint="eastAsia"/>
          <w:szCs w:val="21"/>
        </w:rPr>
        <w:t>市制施行９０周年実行委員会会長</w:t>
      </w:r>
      <w:r w:rsidRPr="002F42D9">
        <w:rPr>
          <w:rFonts w:hAnsi="ＭＳ 明朝" w:hint="eastAsia"/>
          <w:szCs w:val="21"/>
        </w:rPr>
        <w:t xml:space="preserve">　　　　　　　</w:t>
      </w:r>
    </w:p>
    <w:p w14:paraId="1E5178B4" w14:textId="77777777" w:rsidR="007529AF" w:rsidRPr="002F42D9" w:rsidRDefault="007529AF" w:rsidP="007529AF">
      <w:pPr>
        <w:ind w:left="243" w:hangingChars="100" w:hanging="243"/>
        <w:rPr>
          <w:rFonts w:hAnsi="ＭＳ 明朝"/>
          <w:szCs w:val="21"/>
        </w:rPr>
      </w:pPr>
    </w:p>
    <w:p w14:paraId="36904D2F" w14:textId="77777777" w:rsidR="007529AF" w:rsidRPr="002F42D9" w:rsidRDefault="007529AF" w:rsidP="007529AF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kern w:val="0"/>
          <w:szCs w:val="21"/>
        </w:rPr>
        <w:t xml:space="preserve">申請者　</w:t>
      </w:r>
      <w:r>
        <w:rPr>
          <w:rFonts w:hAnsi="ＭＳ 明朝" w:hint="eastAsia"/>
          <w:kern w:val="0"/>
          <w:szCs w:val="21"/>
          <w:u w:val="single"/>
        </w:rPr>
        <w:t xml:space="preserve">住　　所　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　</w:t>
      </w:r>
    </w:p>
    <w:p w14:paraId="58EDDBF7" w14:textId="77777777" w:rsidR="007529AF" w:rsidRPr="002F42D9" w:rsidRDefault="007529AF" w:rsidP="007529AF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kern w:val="0"/>
          <w:szCs w:val="21"/>
          <w:u w:val="single"/>
        </w:rPr>
        <w:t xml:space="preserve">団 体 名　　　　　　　　　　　　</w:t>
      </w:r>
    </w:p>
    <w:p w14:paraId="381C6F0B" w14:textId="77777777" w:rsidR="007529AF" w:rsidRPr="002F42D9" w:rsidRDefault="007529AF" w:rsidP="007529AF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>代 表 者</w:t>
      </w:r>
      <w:r>
        <w:rPr>
          <w:rFonts w:hAnsi="ＭＳ 明朝" w:hint="eastAsia"/>
          <w:szCs w:val="21"/>
          <w:u w:val="single"/>
        </w:rPr>
        <w:t xml:space="preserve">　　　　　　　　　　　　</w:t>
      </w:r>
    </w:p>
    <w:p w14:paraId="35DCCA72" w14:textId="77777777" w:rsidR="007529AF" w:rsidRPr="002F42D9" w:rsidRDefault="007529AF" w:rsidP="007529AF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電　　話　　　　　　　　　　　　</w:t>
      </w:r>
    </w:p>
    <w:p w14:paraId="724F3BE5" w14:textId="77777777" w:rsidR="007529AF" w:rsidRPr="002F42D9" w:rsidRDefault="007529AF" w:rsidP="007529AF">
      <w:pPr>
        <w:rPr>
          <w:rFonts w:hAnsi="ＭＳ 明朝"/>
          <w:szCs w:val="21"/>
          <w:u w:val="single"/>
        </w:rPr>
      </w:pPr>
    </w:p>
    <w:p w14:paraId="64B9C124" w14:textId="77777777" w:rsidR="007529AF" w:rsidRPr="002F42D9" w:rsidRDefault="007529AF" w:rsidP="007529AF">
      <w:pPr>
        <w:ind w:left="243" w:hangingChars="100" w:hanging="243"/>
        <w:jc w:val="center"/>
        <w:rPr>
          <w:rFonts w:hAnsi="ＭＳ 明朝"/>
          <w:szCs w:val="21"/>
        </w:rPr>
      </w:pPr>
      <w:r>
        <w:rPr>
          <w:rFonts w:hAnsi="ＭＳ 明朝" w:hint="eastAsia"/>
        </w:rPr>
        <w:t>防府市制施行９０周年記念事業補助金</w:t>
      </w:r>
      <w:r w:rsidRPr="002F42D9">
        <w:rPr>
          <w:rFonts w:hAnsi="ＭＳ 明朝" w:hint="eastAsia"/>
          <w:szCs w:val="21"/>
        </w:rPr>
        <w:t>実施報告書</w:t>
      </w:r>
    </w:p>
    <w:p w14:paraId="45337325" w14:textId="77777777" w:rsidR="007529AF" w:rsidRPr="002F42D9" w:rsidRDefault="007529AF" w:rsidP="007529AF">
      <w:pPr>
        <w:ind w:left="243" w:hangingChars="100" w:hanging="243"/>
        <w:rPr>
          <w:rFonts w:hAnsi="ＭＳ 明朝"/>
          <w:szCs w:val="21"/>
          <w:u w:val="single"/>
        </w:rPr>
      </w:pPr>
    </w:p>
    <w:p w14:paraId="61D52FF3" w14:textId="77777777" w:rsidR="007529AF" w:rsidRDefault="007529AF" w:rsidP="007529AF">
      <w:pPr>
        <w:ind w:firstLineChars="300" w:firstLine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年　　月　　</w:t>
      </w:r>
      <w:proofErr w:type="gramStart"/>
      <w:r>
        <w:rPr>
          <w:rFonts w:hAnsi="ＭＳ 明朝" w:hint="eastAsia"/>
          <w:szCs w:val="21"/>
        </w:rPr>
        <w:t>日付け</w:t>
      </w:r>
      <w:proofErr w:type="gramEnd"/>
      <w:r>
        <w:rPr>
          <w:rFonts w:hAnsi="ＭＳ 明朝" w:hint="eastAsia"/>
          <w:szCs w:val="21"/>
        </w:rPr>
        <w:t>第　　　号で交付</w:t>
      </w:r>
      <w:r w:rsidRPr="002F42D9">
        <w:rPr>
          <w:rFonts w:hAnsi="ＭＳ 明朝" w:hint="eastAsia"/>
          <w:szCs w:val="21"/>
        </w:rPr>
        <w:t>決定を受けた</w:t>
      </w:r>
      <w:r>
        <w:rPr>
          <w:rFonts w:hAnsi="ＭＳ 明朝" w:hint="eastAsia"/>
          <w:szCs w:val="21"/>
        </w:rPr>
        <w:t>標記の補助金の実績について、</w:t>
      </w:r>
      <w:r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>
        <w:rPr>
          <w:rFonts w:hAnsi="ＭＳ 明朝" w:hint="eastAsia"/>
        </w:rPr>
        <w:t>交付要綱第８</w:t>
      </w:r>
      <w:r>
        <w:rPr>
          <w:rFonts w:hAnsi="ＭＳ 明朝" w:hint="eastAsia"/>
          <w:szCs w:val="21"/>
        </w:rPr>
        <w:t>条の規定に基づき</w:t>
      </w:r>
      <w:r w:rsidRPr="002F42D9">
        <w:rPr>
          <w:rFonts w:hAnsi="ＭＳ 明朝" w:hint="eastAsia"/>
          <w:szCs w:val="21"/>
        </w:rPr>
        <w:t>報告します。</w:t>
      </w:r>
    </w:p>
    <w:p w14:paraId="4A9D717E" w14:textId="77777777" w:rsidR="007529AF" w:rsidRDefault="007529AF" w:rsidP="007529AF">
      <w:pPr>
        <w:pStyle w:val="aa"/>
      </w:pPr>
      <w:r w:rsidRPr="002F42D9">
        <w:rPr>
          <w:rFonts w:hint="eastAsia"/>
        </w:rPr>
        <w:t>記</w:t>
      </w:r>
    </w:p>
    <w:p w14:paraId="1517BE0D" w14:textId="77777777" w:rsidR="007529AF" w:rsidRPr="002F42D9" w:rsidRDefault="007529AF" w:rsidP="007529A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0"/>
      </w:tblGrid>
      <w:tr w:rsidR="007529AF" w:rsidRPr="002F42D9" w14:paraId="38BDA214" w14:textId="77777777" w:rsidTr="000F695B">
        <w:trPr>
          <w:trHeight w:val="530"/>
        </w:trPr>
        <w:tc>
          <w:tcPr>
            <w:tcW w:w="2547" w:type="dxa"/>
            <w:shd w:val="clear" w:color="auto" w:fill="auto"/>
            <w:vAlign w:val="center"/>
          </w:tcPr>
          <w:p w14:paraId="4AE2B2F1" w14:textId="77777777" w:rsidR="007529AF" w:rsidRPr="002F42D9" w:rsidRDefault="007529AF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　業　名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5F7A68F" w14:textId="77777777" w:rsidR="007529AF" w:rsidRPr="002F42D9" w:rsidRDefault="007529AF" w:rsidP="000F695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529AF" w:rsidRPr="002F42D9" w14:paraId="078EC3B2" w14:textId="77777777" w:rsidTr="000F695B">
        <w:trPr>
          <w:trHeight w:val="552"/>
        </w:trPr>
        <w:tc>
          <w:tcPr>
            <w:tcW w:w="2547" w:type="dxa"/>
            <w:shd w:val="clear" w:color="auto" w:fill="auto"/>
            <w:vAlign w:val="center"/>
          </w:tcPr>
          <w:p w14:paraId="5DFFA2EB" w14:textId="77777777" w:rsidR="007529AF" w:rsidRPr="002F42D9" w:rsidRDefault="007529AF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補助金交付決定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31A006A" w14:textId="77777777" w:rsidR="007529AF" w:rsidRPr="002F42D9" w:rsidRDefault="007529AF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円</w:t>
            </w:r>
          </w:p>
        </w:tc>
      </w:tr>
      <w:tr w:rsidR="007529AF" w:rsidRPr="002F42D9" w14:paraId="2BAE2536" w14:textId="77777777" w:rsidTr="000F695B">
        <w:trPr>
          <w:trHeight w:val="560"/>
        </w:trPr>
        <w:tc>
          <w:tcPr>
            <w:tcW w:w="2547" w:type="dxa"/>
            <w:shd w:val="clear" w:color="auto" w:fill="auto"/>
            <w:vAlign w:val="center"/>
          </w:tcPr>
          <w:p w14:paraId="0AF62755" w14:textId="77777777" w:rsidR="007529AF" w:rsidRPr="002F42D9" w:rsidRDefault="007529AF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業費総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04FAD0A" w14:textId="77777777" w:rsidR="007529AF" w:rsidRPr="002F42D9" w:rsidRDefault="007529AF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円</w:t>
            </w:r>
          </w:p>
        </w:tc>
      </w:tr>
      <w:tr w:rsidR="007529AF" w:rsidRPr="002F42D9" w14:paraId="45FA4C13" w14:textId="77777777" w:rsidTr="000F695B">
        <w:trPr>
          <w:trHeight w:val="554"/>
        </w:trPr>
        <w:tc>
          <w:tcPr>
            <w:tcW w:w="2547" w:type="dxa"/>
            <w:shd w:val="clear" w:color="auto" w:fill="auto"/>
            <w:vAlign w:val="center"/>
          </w:tcPr>
          <w:p w14:paraId="52D65485" w14:textId="77777777" w:rsidR="007529AF" w:rsidRPr="002F42D9" w:rsidRDefault="007529AF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補助対象事業費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3754C3C" w14:textId="77777777" w:rsidR="007529AF" w:rsidRPr="002F42D9" w:rsidRDefault="007529AF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円</w:t>
            </w:r>
          </w:p>
        </w:tc>
      </w:tr>
      <w:tr w:rsidR="007529AF" w:rsidRPr="002F42D9" w14:paraId="045C6ABA" w14:textId="77777777" w:rsidTr="000F695B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14:paraId="2E454A2C" w14:textId="77777777" w:rsidR="007529AF" w:rsidRPr="002F42D9" w:rsidRDefault="007529AF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補助金額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33B4896" w14:textId="77777777" w:rsidR="007529AF" w:rsidRPr="002F42D9" w:rsidRDefault="007529AF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円</w:t>
            </w:r>
          </w:p>
        </w:tc>
      </w:tr>
    </w:tbl>
    <w:p w14:paraId="687718F1" w14:textId="77777777" w:rsidR="007529AF" w:rsidRDefault="007529AF" w:rsidP="007529AF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添付書類】</w:t>
      </w:r>
    </w:p>
    <w:p w14:paraId="3C04B84F" w14:textId="77777777" w:rsidR="007529AF" w:rsidRDefault="007529AF" w:rsidP="007529AF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事業報告書</w:t>
      </w:r>
    </w:p>
    <w:p w14:paraId="1C1F719D" w14:textId="77777777" w:rsidR="007529AF" w:rsidRDefault="007529AF" w:rsidP="007529AF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２）収支決算書</w:t>
      </w:r>
    </w:p>
    <w:p w14:paraId="7D564F60" w14:textId="77777777" w:rsidR="007529AF" w:rsidRDefault="007529AF" w:rsidP="007529AF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）実施状況の写真</w:t>
      </w:r>
    </w:p>
    <w:p w14:paraId="43D974BA" w14:textId="0BDE7826" w:rsidR="00D43F22" w:rsidRPr="007529AF" w:rsidRDefault="007529AF" w:rsidP="007529AF">
      <w:pPr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４）その他の参考となる資料</w:t>
      </w:r>
    </w:p>
    <w:sectPr w:rsidR="00D43F22" w:rsidRPr="007529AF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42BBE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529AF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3B2A"/>
    <w:rsid w:val="00CA0B82"/>
    <w:rsid w:val="00CA2BD8"/>
    <w:rsid w:val="00CC19F4"/>
    <w:rsid w:val="00CC6473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F10C5D"/>
    <w:rsid w:val="00F14213"/>
    <w:rsid w:val="00F20532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4</cp:revision>
  <cp:lastPrinted>2026-03-17T00:19:00Z</cp:lastPrinted>
  <dcterms:created xsi:type="dcterms:W3CDTF">2026-04-15T07:28:00Z</dcterms:created>
  <dcterms:modified xsi:type="dcterms:W3CDTF">2026-04-15T07:43:00Z</dcterms:modified>
</cp:coreProperties>
</file>